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9D" w:rsidRDefault="00B7028F" w:rsidP="00B70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7028F" w:rsidRDefault="00B7028F" w:rsidP="00B70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:rsidR="00B7028F" w:rsidRDefault="00B7028F" w:rsidP="00B70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ТАНОВО ЮЖНОЕ</w:t>
      </w:r>
    </w:p>
    <w:p w:rsidR="00B7028F" w:rsidRDefault="00B7028F" w:rsidP="00B70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7028F" w:rsidRDefault="00B7028F" w:rsidP="00B70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1153" w:rsidRDefault="00B7028F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3.02.2024 № 01-02-13/24</w:t>
      </w:r>
      <w:bookmarkStart w:id="0" w:name="_GoBack"/>
      <w:bookmarkEnd w:id="0"/>
    </w:p>
    <w:p w:rsidR="00081153" w:rsidRDefault="00081153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1153" w:rsidRDefault="00081153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1153" w:rsidRPr="00944CDB" w:rsidRDefault="00081153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33CB4" w:rsidRPr="005C4500" w:rsidTr="005C4500">
        <w:trPr>
          <w:trHeight w:val="1620"/>
        </w:trPr>
        <w:tc>
          <w:tcPr>
            <w:tcW w:w="4503" w:type="dxa"/>
          </w:tcPr>
          <w:p w:rsidR="00A33CB4" w:rsidRPr="005C4500" w:rsidRDefault="005C4500" w:rsidP="00247849">
            <w:pPr>
              <w:pStyle w:val="a3"/>
              <w:rPr>
                <w:b/>
              </w:rPr>
            </w:pPr>
            <w:r w:rsidRPr="005C4500">
              <w:rPr>
                <w:b/>
              </w:rPr>
              <w:t>Об информации о работе Дирекции природной территории «Царицыно» ГПБУ «Мосприрода»</w:t>
            </w:r>
            <w:r w:rsidR="00015460">
              <w:rPr>
                <w:b/>
              </w:rPr>
              <w:t xml:space="preserve"> в 202</w:t>
            </w:r>
            <w:r w:rsidR="00E54DDA">
              <w:rPr>
                <w:b/>
              </w:rPr>
              <w:t>3</w:t>
            </w:r>
            <w:r w:rsidR="000062F9">
              <w:rPr>
                <w:b/>
              </w:rPr>
              <w:t xml:space="preserve"> году</w:t>
            </w:r>
          </w:p>
        </w:tc>
      </w:tr>
    </w:tbl>
    <w:p w:rsidR="00CD180F" w:rsidRPr="00A33CB4" w:rsidRDefault="00CD180F" w:rsidP="00CD180F">
      <w:pPr>
        <w:pStyle w:val="a3"/>
        <w:ind w:firstLine="700"/>
        <w:rPr>
          <w:b/>
        </w:rPr>
      </w:pPr>
    </w:p>
    <w:p w:rsidR="00CD180F" w:rsidRPr="00BD21CD" w:rsidRDefault="00CD180F" w:rsidP="00CD180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D21CD">
        <w:rPr>
          <w:sz w:val="28"/>
          <w:szCs w:val="28"/>
        </w:rPr>
        <w:t>Зас</w:t>
      </w:r>
      <w:r w:rsidR="00E9562F">
        <w:rPr>
          <w:sz w:val="28"/>
          <w:szCs w:val="28"/>
        </w:rPr>
        <w:t xml:space="preserve">лушав в соответствии с  </w:t>
      </w:r>
      <w:r w:rsidR="00A33CB4">
        <w:rPr>
          <w:sz w:val="28"/>
          <w:szCs w:val="28"/>
        </w:rPr>
        <w:t xml:space="preserve"> пунктом 7</w:t>
      </w:r>
      <w:r w:rsidR="009B59DC">
        <w:rPr>
          <w:sz w:val="28"/>
          <w:szCs w:val="28"/>
        </w:rPr>
        <w:t xml:space="preserve"> части 1</w:t>
      </w:r>
      <w:r w:rsidRPr="00BD21CD">
        <w:rPr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</w:t>
      </w:r>
      <w:r w:rsidR="00A33CB4">
        <w:rPr>
          <w:sz w:val="28"/>
          <w:szCs w:val="28"/>
        </w:rPr>
        <w:t xml:space="preserve">егодную информацию </w:t>
      </w:r>
      <w:r w:rsidR="003268BA">
        <w:rPr>
          <w:sz w:val="28"/>
          <w:szCs w:val="28"/>
        </w:rPr>
        <w:t>директора Корниенкова А.Ю</w:t>
      </w:r>
      <w:r w:rsidR="00503166">
        <w:rPr>
          <w:sz w:val="28"/>
          <w:szCs w:val="28"/>
        </w:rPr>
        <w:t>.</w:t>
      </w:r>
      <w:r w:rsidR="009936B0">
        <w:rPr>
          <w:sz w:val="28"/>
          <w:szCs w:val="28"/>
        </w:rPr>
        <w:t xml:space="preserve"> </w:t>
      </w:r>
      <w:r w:rsidR="005C4500">
        <w:rPr>
          <w:sz w:val="28"/>
          <w:szCs w:val="28"/>
        </w:rPr>
        <w:t>о работе Дирекции природной территории</w:t>
      </w:r>
      <w:r w:rsidR="00A33CB4">
        <w:rPr>
          <w:sz w:val="28"/>
          <w:szCs w:val="28"/>
        </w:rPr>
        <w:t xml:space="preserve"> «</w:t>
      </w:r>
      <w:r w:rsidR="005C4500">
        <w:rPr>
          <w:sz w:val="28"/>
          <w:szCs w:val="28"/>
        </w:rPr>
        <w:t>Царицыно</w:t>
      </w:r>
      <w:r w:rsidR="00A33CB4">
        <w:rPr>
          <w:sz w:val="28"/>
          <w:szCs w:val="28"/>
        </w:rPr>
        <w:t xml:space="preserve">» ГПБУ «Мосприрода» </w:t>
      </w:r>
      <w:r>
        <w:rPr>
          <w:sz w:val="28"/>
          <w:szCs w:val="28"/>
        </w:rPr>
        <w:t xml:space="preserve">Совет депутатов </w:t>
      </w:r>
      <w:r w:rsidR="00CF4B8D">
        <w:rPr>
          <w:sz w:val="28"/>
          <w:szCs w:val="28"/>
        </w:rPr>
        <w:t xml:space="preserve">муниципального округа Чертаново Южное </w:t>
      </w:r>
      <w:r w:rsidRPr="00CD180F">
        <w:rPr>
          <w:b/>
          <w:sz w:val="28"/>
          <w:szCs w:val="28"/>
        </w:rPr>
        <w:t>РЕШИЛ</w:t>
      </w:r>
      <w:r w:rsidRPr="00BD21CD">
        <w:rPr>
          <w:sz w:val="28"/>
          <w:szCs w:val="28"/>
        </w:rPr>
        <w:t>:</w:t>
      </w:r>
    </w:p>
    <w:p w:rsidR="00CD180F" w:rsidRDefault="000D7F86" w:rsidP="00CD180F">
      <w:pPr>
        <w:pStyle w:val="a3"/>
        <w:ind w:firstLine="700"/>
      </w:pPr>
      <w:r>
        <w:t>1. При</w:t>
      </w:r>
      <w:r w:rsidR="00503166">
        <w:t>нять инфо</w:t>
      </w:r>
      <w:r w:rsidR="003268BA">
        <w:t>рмацию директора Корниенкова А.Ю</w:t>
      </w:r>
      <w:r w:rsidR="00503166">
        <w:t xml:space="preserve">. </w:t>
      </w:r>
      <w:r w:rsidR="00A33CB4">
        <w:t>о</w:t>
      </w:r>
      <w:r w:rsidR="00A33CB4" w:rsidRPr="00A33CB4">
        <w:t xml:space="preserve"> </w:t>
      </w:r>
      <w:r w:rsidR="005C4500">
        <w:t>работе Дирекции природной территории</w:t>
      </w:r>
      <w:r w:rsidR="00A33CB4">
        <w:t xml:space="preserve"> «</w:t>
      </w:r>
      <w:r w:rsidR="005C4500">
        <w:t>Царицыно</w:t>
      </w:r>
      <w:r w:rsidR="00A33CB4">
        <w:t>» ГПБУ «</w:t>
      </w:r>
      <w:r w:rsidR="00503166">
        <w:t>Мосприрода» в</w:t>
      </w:r>
      <w:r w:rsidR="00247849">
        <w:t xml:space="preserve"> 20</w:t>
      </w:r>
      <w:r w:rsidR="00E54DDA">
        <w:t>23</w:t>
      </w:r>
      <w:r w:rsidR="000D5C3F">
        <w:t xml:space="preserve"> </w:t>
      </w:r>
      <w:r w:rsidR="00503166">
        <w:t>году к</w:t>
      </w:r>
      <w:r w:rsidR="00CD180F">
        <w:t xml:space="preserve"> сведению.</w:t>
      </w:r>
    </w:p>
    <w:p w:rsidR="00CD180F" w:rsidRDefault="00CD180F" w:rsidP="00CD180F">
      <w:pPr>
        <w:pStyle w:val="a3"/>
        <w:ind w:firstLine="700"/>
      </w:pPr>
      <w:r>
        <w:t>2. Напр</w:t>
      </w:r>
      <w:r w:rsidR="00A33CB4">
        <w:t xml:space="preserve">авить настоящее решение </w:t>
      </w:r>
      <w:r w:rsidR="00503166">
        <w:t>в работе</w:t>
      </w:r>
      <w:r w:rsidR="00A33CB4">
        <w:t xml:space="preserve"> Дирекцию</w:t>
      </w:r>
      <w:r w:rsidR="005C4500">
        <w:t xml:space="preserve"> природной территории</w:t>
      </w:r>
      <w:r w:rsidR="00A33CB4">
        <w:t xml:space="preserve"> «</w:t>
      </w:r>
      <w:r w:rsidR="005C4500">
        <w:t>Царицыно</w:t>
      </w:r>
      <w:r w:rsidR="00081153">
        <w:t>» Г</w:t>
      </w:r>
      <w:r w:rsidR="00A33CB4">
        <w:t>БУ «Мосприрода»</w:t>
      </w:r>
      <w:r>
        <w:t xml:space="preserve">, </w:t>
      </w:r>
      <w:r w:rsidRPr="00BC0876">
        <w:t>Департамент территориальных органов исполнительной власти города Москвы</w:t>
      </w:r>
      <w:r>
        <w:t>.</w:t>
      </w:r>
    </w:p>
    <w:p w:rsidR="000D5C3F" w:rsidRDefault="000D5C3F" w:rsidP="00CD180F">
      <w:pPr>
        <w:pStyle w:val="a3"/>
        <w:ind w:firstLine="700"/>
      </w:pPr>
      <w:r>
        <w:t>3</w:t>
      </w:r>
      <w:r w:rsidR="00CD180F">
        <w:t>.</w:t>
      </w:r>
      <w:r w:rsidR="00E54DDA" w:rsidRPr="00E54DDA">
        <w:t xml:space="preserve"> </w:t>
      </w:r>
      <w:r w:rsidR="00E54DDA" w:rsidRPr="00D96137">
        <w:t>Опубликовать настоящее решение в 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CD180F" w:rsidRPr="00147CFF" w:rsidRDefault="000D5C3F" w:rsidP="00CD180F">
      <w:pPr>
        <w:pStyle w:val="a3"/>
        <w:ind w:firstLine="700"/>
      </w:pPr>
      <w:r>
        <w:t>4</w:t>
      </w:r>
      <w:r w:rsidR="00CD180F" w:rsidRPr="00147CFF">
        <w:t xml:space="preserve">. Контроль за выполнением настоящего решения возложить на </w:t>
      </w:r>
      <w:r w:rsidR="00452F66">
        <w:t>г</w:t>
      </w:r>
      <w:r w:rsidR="00CD180F">
        <w:t>лаву муниципального округа Чертаново Южное Новикова А.А.</w:t>
      </w:r>
    </w:p>
    <w:p w:rsidR="00CD180F" w:rsidRDefault="00CD180F" w:rsidP="00CD180F">
      <w:pPr>
        <w:jc w:val="both"/>
        <w:rPr>
          <w:sz w:val="28"/>
          <w:szCs w:val="28"/>
        </w:rPr>
      </w:pPr>
    </w:p>
    <w:p w:rsidR="000D5C3F" w:rsidRDefault="000D5C3F" w:rsidP="00CD180F">
      <w:pPr>
        <w:jc w:val="both"/>
        <w:rPr>
          <w:sz w:val="28"/>
          <w:szCs w:val="28"/>
        </w:rPr>
      </w:pPr>
    </w:p>
    <w:p w:rsidR="000D5C3F" w:rsidRDefault="000D5C3F" w:rsidP="00CD180F">
      <w:pPr>
        <w:jc w:val="both"/>
        <w:rPr>
          <w:sz w:val="28"/>
          <w:szCs w:val="28"/>
        </w:rPr>
      </w:pPr>
    </w:p>
    <w:p w:rsidR="00CD180F" w:rsidRPr="00CD180F" w:rsidRDefault="00CD180F" w:rsidP="00CD180F">
      <w:pPr>
        <w:jc w:val="both"/>
        <w:rPr>
          <w:b/>
          <w:sz w:val="28"/>
          <w:szCs w:val="28"/>
        </w:rPr>
      </w:pPr>
      <w:r w:rsidRPr="00CD180F">
        <w:rPr>
          <w:b/>
          <w:sz w:val="28"/>
          <w:szCs w:val="28"/>
        </w:rPr>
        <w:t xml:space="preserve">Глава муниципального округа </w:t>
      </w:r>
    </w:p>
    <w:p w:rsidR="00CD180F" w:rsidRPr="00CD180F" w:rsidRDefault="00CD180F" w:rsidP="00CD180F">
      <w:pPr>
        <w:jc w:val="both"/>
        <w:rPr>
          <w:b/>
          <w:sz w:val="28"/>
          <w:szCs w:val="28"/>
        </w:rPr>
      </w:pPr>
      <w:r w:rsidRPr="00CD180F">
        <w:rPr>
          <w:b/>
          <w:sz w:val="28"/>
          <w:szCs w:val="28"/>
        </w:rPr>
        <w:t xml:space="preserve">Чертаново Южное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CD180F">
        <w:rPr>
          <w:b/>
          <w:sz w:val="28"/>
          <w:szCs w:val="28"/>
        </w:rPr>
        <w:t xml:space="preserve">      А.А. Новиков</w:t>
      </w:r>
    </w:p>
    <w:p w:rsidR="003401CF" w:rsidRDefault="003401CF"/>
    <w:sectPr w:rsidR="003401CF" w:rsidSect="004F6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8F" w:rsidRDefault="0042658F">
      <w:r>
        <w:separator/>
      </w:r>
    </w:p>
  </w:endnote>
  <w:endnote w:type="continuationSeparator" w:id="0">
    <w:p w:rsidR="0042658F" w:rsidRDefault="0042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8F" w:rsidRDefault="0042658F">
      <w:r>
        <w:separator/>
      </w:r>
    </w:p>
  </w:footnote>
  <w:footnote w:type="continuationSeparator" w:id="0">
    <w:p w:rsidR="0042658F" w:rsidRDefault="00426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F"/>
    <w:rsid w:val="00000CE8"/>
    <w:rsid w:val="000062F9"/>
    <w:rsid w:val="000108C4"/>
    <w:rsid w:val="00011E97"/>
    <w:rsid w:val="0001488B"/>
    <w:rsid w:val="00015373"/>
    <w:rsid w:val="00015458"/>
    <w:rsid w:val="00015460"/>
    <w:rsid w:val="00020A62"/>
    <w:rsid w:val="00020B2E"/>
    <w:rsid w:val="000217C2"/>
    <w:rsid w:val="000276D4"/>
    <w:rsid w:val="000351B8"/>
    <w:rsid w:val="00035316"/>
    <w:rsid w:val="0003656A"/>
    <w:rsid w:val="00043154"/>
    <w:rsid w:val="00043456"/>
    <w:rsid w:val="00043EA9"/>
    <w:rsid w:val="00045C60"/>
    <w:rsid w:val="00045FBF"/>
    <w:rsid w:val="00046982"/>
    <w:rsid w:val="00057455"/>
    <w:rsid w:val="000574BB"/>
    <w:rsid w:val="00061AF2"/>
    <w:rsid w:val="00062431"/>
    <w:rsid w:val="000627EC"/>
    <w:rsid w:val="00062EDE"/>
    <w:rsid w:val="00063C11"/>
    <w:rsid w:val="00066CBB"/>
    <w:rsid w:val="00066F58"/>
    <w:rsid w:val="0007029F"/>
    <w:rsid w:val="00072DD3"/>
    <w:rsid w:val="00073E7C"/>
    <w:rsid w:val="00080C4E"/>
    <w:rsid w:val="00081153"/>
    <w:rsid w:val="000838EE"/>
    <w:rsid w:val="000847D1"/>
    <w:rsid w:val="000859F8"/>
    <w:rsid w:val="00086851"/>
    <w:rsid w:val="00086B68"/>
    <w:rsid w:val="00092EDF"/>
    <w:rsid w:val="0009397F"/>
    <w:rsid w:val="00094709"/>
    <w:rsid w:val="00095977"/>
    <w:rsid w:val="00096C53"/>
    <w:rsid w:val="00097186"/>
    <w:rsid w:val="000A4280"/>
    <w:rsid w:val="000A5405"/>
    <w:rsid w:val="000A6D2C"/>
    <w:rsid w:val="000B0603"/>
    <w:rsid w:val="000B2645"/>
    <w:rsid w:val="000B41AD"/>
    <w:rsid w:val="000B41D9"/>
    <w:rsid w:val="000B4268"/>
    <w:rsid w:val="000C1948"/>
    <w:rsid w:val="000C1A3F"/>
    <w:rsid w:val="000C486D"/>
    <w:rsid w:val="000C58ED"/>
    <w:rsid w:val="000C760C"/>
    <w:rsid w:val="000D0EAF"/>
    <w:rsid w:val="000D0F93"/>
    <w:rsid w:val="000D19C2"/>
    <w:rsid w:val="000D5A9E"/>
    <w:rsid w:val="000D5C3F"/>
    <w:rsid w:val="000D6C78"/>
    <w:rsid w:val="000D7F86"/>
    <w:rsid w:val="000E2850"/>
    <w:rsid w:val="000E3F98"/>
    <w:rsid w:val="000E4103"/>
    <w:rsid w:val="000E5527"/>
    <w:rsid w:val="000E5D02"/>
    <w:rsid w:val="000E67BF"/>
    <w:rsid w:val="000E6DFA"/>
    <w:rsid w:val="000F0CDA"/>
    <w:rsid w:val="000F1797"/>
    <w:rsid w:val="000F19FB"/>
    <w:rsid w:val="000F37F8"/>
    <w:rsid w:val="000F4D61"/>
    <w:rsid w:val="000F53D9"/>
    <w:rsid w:val="000F5D27"/>
    <w:rsid w:val="000F72A8"/>
    <w:rsid w:val="00102760"/>
    <w:rsid w:val="001123AD"/>
    <w:rsid w:val="00112CE6"/>
    <w:rsid w:val="0011307B"/>
    <w:rsid w:val="00113097"/>
    <w:rsid w:val="001140D8"/>
    <w:rsid w:val="001168F4"/>
    <w:rsid w:val="00116E16"/>
    <w:rsid w:val="00117669"/>
    <w:rsid w:val="00120716"/>
    <w:rsid w:val="001233D6"/>
    <w:rsid w:val="0012367C"/>
    <w:rsid w:val="00127C63"/>
    <w:rsid w:val="00132A39"/>
    <w:rsid w:val="0013377A"/>
    <w:rsid w:val="00135462"/>
    <w:rsid w:val="0014089C"/>
    <w:rsid w:val="001431A7"/>
    <w:rsid w:val="00145535"/>
    <w:rsid w:val="00146786"/>
    <w:rsid w:val="0014743B"/>
    <w:rsid w:val="00147DEA"/>
    <w:rsid w:val="001503D3"/>
    <w:rsid w:val="00151BDB"/>
    <w:rsid w:val="00151FEA"/>
    <w:rsid w:val="00152F65"/>
    <w:rsid w:val="00154382"/>
    <w:rsid w:val="00155779"/>
    <w:rsid w:val="00155D53"/>
    <w:rsid w:val="001561AF"/>
    <w:rsid w:val="001713F5"/>
    <w:rsid w:val="00174A44"/>
    <w:rsid w:val="00174D10"/>
    <w:rsid w:val="00180717"/>
    <w:rsid w:val="001812F2"/>
    <w:rsid w:val="001823F6"/>
    <w:rsid w:val="00185884"/>
    <w:rsid w:val="00185F43"/>
    <w:rsid w:val="00190DA5"/>
    <w:rsid w:val="00191226"/>
    <w:rsid w:val="00192DDE"/>
    <w:rsid w:val="001937D3"/>
    <w:rsid w:val="001954BC"/>
    <w:rsid w:val="00195BE7"/>
    <w:rsid w:val="00196392"/>
    <w:rsid w:val="001A1F9A"/>
    <w:rsid w:val="001A4038"/>
    <w:rsid w:val="001A6F67"/>
    <w:rsid w:val="001A7992"/>
    <w:rsid w:val="001B16FB"/>
    <w:rsid w:val="001B3827"/>
    <w:rsid w:val="001B3CFA"/>
    <w:rsid w:val="001B5891"/>
    <w:rsid w:val="001B75DD"/>
    <w:rsid w:val="001C5B27"/>
    <w:rsid w:val="001C645E"/>
    <w:rsid w:val="001C7388"/>
    <w:rsid w:val="001D0433"/>
    <w:rsid w:val="001D1BD6"/>
    <w:rsid w:val="001E0806"/>
    <w:rsid w:val="001E1DEE"/>
    <w:rsid w:val="001E2961"/>
    <w:rsid w:val="001E511A"/>
    <w:rsid w:val="001E631D"/>
    <w:rsid w:val="001E770E"/>
    <w:rsid w:val="001E7B26"/>
    <w:rsid w:val="001F084D"/>
    <w:rsid w:val="001F4B08"/>
    <w:rsid w:val="001F620C"/>
    <w:rsid w:val="001F6420"/>
    <w:rsid w:val="001F6AC9"/>
    <w:rsid w:val="00200A17"/>
    <w:rsid w:val="00201D02"/>
    <w:rsid w:val="00204DAF"/>
    <w:rsid w:val="00205461"/>
    <w:rsid w:val="0021072B"/>
    <w:rsid w:val="00211EA2"/>
    <w:rsid w:val="0021585A"/>
    <w:rsid w:val="00216FFE"/>
    <w:rsid w:val="002171A7"/>
    <w:rsid w:val="00221312"/>
    <w:rsid w:val="00224402"/>
    <w:rsid w:val="00224DF2"/>
    <w:rsid w:val="00226A76"/>
    <w:rsid w:val="002309BE"/>
    <w:rsid w:val="00232076"/>
    <w:rsid w:val="00232DA4"/>
    <w:rsid w:val="002331E1"/>
    <w:rsid w:val="00233570"/>
    <w:rsid w:val="0023571A"/>
    <w:rsid w:val="00241169"/>
    <w:rsid w:val="00242BE1"/>
    <w:rsid w:val="00243E8A"/>
    <w:rsid w:val="00246558"/>
    <w:rsid w:val="00247849"/>
    <w:rsid w:val="00250405"/>
    <w:rsid w:val="002515C1"/>
    <w:rsid w:val="0025502E"/>
    <w:rsid w:val="002618AE"/>
    <w:rsid w:val="0026694C"/>
    <w:rsid w:val="0027178A"/>
    <w:rsid w:val="0027427A"/>
    <w:rsid w:val="00274523"/>
    <w:rsid w:val="00276A8A"/>
    <w:rsid w:val="00277738"/>
    <w:rsid w:val="00277D37"/>
    <w:rsid w:val="00280887"/>
    <w:rsid w:val="0028512A"/>
    <w:rsid w:val="00286DE2"/>
    <w:rsid w:val="002905F8"/>
    <w:rsid w:val="00291296"/>
    <w:rsid w:val="00293E8D"/>
    <w:rsid w:val="002942E7"/>
    <w:rsid w:val="002945CD"/>
    <w:rsid w:val="00297B7F"/>
    <w:rsid w:val="002A1DD6"/>
    <w:rsid w:val="002A5EA2"/>
    <w:rsid w:val="002B0130"/>
    <w:rsid w:val="002B2F80"/>
    <w:rsid w:val="002B3303"/>
    <w:rsid w:val="002B343E"/>
    <w:rsid w:val="002B47F2"/>
    <w:rsid w:val="002B7342"/>
    <w:rsid w:val="002B7CFA"/>
    <w:rsid w:val="002C01A7"/>
    <w:rsid w:val="002C40A5"/>
    <w:rsid w:val="002C42A7"/>
    <w:rsid w:val="002C6AB1"/>
    <w:rsid w:val="002D126E"/>
    <w:rsid w:val="002D1460"/>
    <w:rsid w:val="002D5419"/>
    <w:rsid w:val="002D6B05"/>
    <w:rsid w:val="002E1593"/>
    <w:rsid w:val="002E2FAA"/>
    <w:rsid w:val="002E423F"/>
    <w:rsid w:val="002E4CC8"/>
    <w:rsid w:val="002E5165"/>
    <w:rsid w:val="002E6363"/>
    <w:rsid w:val="00307055"/>
    <w:rsid w:val="003108BF"/>
    <w:rsid w:val="003111BE"/>
    <w:rsid w:val="0031194C"/>
    <w:rsid w:val="00315C4F"/>
    <w:rsid w:val="00315FDC"/>
    <w:rsid w:val="0031612D"/>
    <w:rsid w:val="003200F0"/>
    <w:rsid w:val="00320C93"/>
    <w:rsid w:val="003228B7"/>
    <w:rsid w:val="003268BA"/>
    <w:rsid w:val="0032723E"/>
    <w:rsid w:val="00327FF7"/>
    <w:rsid w:val="00333F6B"/>
    <w:rsid w:val="00335D2B"/>
    <w:rsid w:val="003401CF"/>
    <w:rsid w:val="00340BA7"/>
    <w:rsid w:val="003418FC"/>
    <w:rsid w:val="00352F7B"/>
    <w:rsid w:val="00354655"/>
    <w:rsid w:val="0035483C"/>
    <w:rsid w:val="00354CB7"/>
    <w:rsid w:val="003574F0"/>
    <w:rsid w:val="00357BB1"/>
    <w:rsid w:val="00360B16"/>
    <w:rsid w:val="00361975"/>
    <w:rsid w:val="0036451F"/>
    <w:rsid w:val="00364A26"/>
    <w:rsid w:val="00371A4B"/>
    <w:rsid w:val="003724DC"/>
    <w:rsid w:val="00372D06"/>
    <w:rsid w:val="00373608"/>
    <w:rsid w:val="00375044"/>
    <w:rsid w:val="00375DD9"/>
    <w:rsid w:val="00380300"/>
    <w:rsid w:val="00386244"/>
    <w:rsid w:val="00387ECC"/>
    <w:rsid w:val="00392465"/>
    <w:rsid w:val="00396735"/>
    <w:rsid w:val="003A06AC"/>
    <w:rsid w:val="003A1F76"/>
    <w:rsid w:val="003A1FA5"/>
    <w:rsid w:val="003A35BE"/>
    <w:rsid w:val="003A4226"/>
    <w:rsid w:val="003A4A26"/>
    <w:rsid w:val="003A4E94"/>
    <w:rsid w:val="003A58A0"/>
    <w:rsid w:val="003A74D8"/>
    <w:rsid w:val="003B1BEC"/>
    <w:rsid w:val="003B2784"/>
    <w:rsid w:val="003B615C"/>
    <w:rsid w:val="003C2A93"/>
    <w:rsid w:val="003C420D"/>
    <w:rsid w:val="003C5769"/>
    <w:rsid w:val="003C64F5"/>
    <w:rsid w:val="003D155C"/>
    <w:rsid w:val="003D536B"/>
    <w:rsid w:val="003D63F7"/>
    <w:rsid w:val="003D6D46"/>
    <w:rsid w:val="003E0AF4"/>
    <w:rsid w:val="003E3DFD"/>
    <w:rsid w:val="003E4341"/>
    <w:rsid w:val="003F183A"/>
    <w:rsid w:val="003F1A0A"/>
    <w:rsid w:val="003F215D"/>
    <w:rsid w:val="003F2B05"/>
    <w:rsid w:val="003F3D67"/>
    <w:rsid w:val="003F4F3F"/>
    <w:rsid w:val="003F6C8C"/>
    <w:rsid w:val="004010AC"/>
    <w:rsid w:val="0040188A"/>
    <w:rsid w:val="00404ADD"/>
    <w:rsid w:val="00406E5D"/>
    <w:rsid w:val="0040783D"/>
    <w:rsid w:val="00410925"/>
    <w:rsid w:val="00420506"/>
    <w:rsid w:val="00420A7B"/>
    <w:rsid w:val="00420EAC"/>
    <w:rsid w:val="0042433E"/>
    <w:rsid w:val="0042658F"/>
    <w:rsid w:val="004302BC"/>
    <w:rsid w:val="0043031B"/>
    <w:rsid w:val="00433460"/>
    <w:rsid w:val="004361AC"/>
    <w:rsid w:val="00436279"/>
    <w:rsid w:val="00436337"/>
    <w:rsid w:val="00437202"/>
    <w:rsid w:val="004434D6"/>
    <w:rsid w:val="004435F0"/>
    <w:rsid w:val="004445FD"/>
    <w:rsid w:val="004448C7"/>
    <w:rsid w:val="00444979"/>
    <w:rsid w:val="00447BB0"/>
    <w:rsid w:val="0045123C"/>
    <w:rsid w:val="00452EFF"/>
    <w:rsid w:val="00452F66"/>
    <w:rsid w:val="00455499"/>
    <w:rsid w:val="00457322"/>
    <w:rsid w:val="00460DA2"/>
    <w:rsid w:val="00461645"/>
    <w:rsid w:val="00463073"/>
    <w:rsid w:val="00464BC3"/>
    <w:rsid w:val="0046678A"/>
    <w:rsid w:val="004671C7"/>
    <w:rsid w:val="0047446E"/>
    <w:rsid w:val="0047492D"/>
    <w:rsid w:val="00475B5A"/>
    <w:rsid w:val="00483336"/>
    <w:rsid w:val="00485083"/>
    <w:rsid w:val="00490500"/>
    <w:rsid w:val="00490A2D"/>
    <w:rsid w:val="004915BF"/>
    <w:rsid w:val="00493E8C"/>
    <w:rsid w:val="00495456"/>
    <w:rsid w:val="004A119C"/>
    <w:rsid w:val="004A1FEF"/>
    <w:rsid w:val="004A3501"/>
    <w:rsid w:val="004B2CDA"/>
    <w:rsid w:val="004B673C"/>
    <w:rsid w:val="004C0424"/>
    <w:rsid w:val="004C12A3"/>
    <w:rsid w:val="004C2226"/>
    <w:rsid w:val="004C5182"/>
    <w:rsid w:val="004C5759"/>
    <w:rsid w:val="004C5AEB"/>
    <w:rsid w:val="004C772A"/>
    <w:rsid w:val="004C78EE"/>
    <w:rsid w:val="004D1F72"/>
    <w:rsid w:val="004D2389"/>
    <w:rsid w:val="004D3EEE"/>
    <w:rsid w:val="004D431A"/>
    <w:rsid w:val="004D4EC1"/>
    <w:rsid w:val="004D659D"/>
    <w:rsid w:val="004D70E8"/>
    <w:rsid w:val="004E2C12"/>
    <w:rsid w:val="004E3F71"/>
    <w:rsid w:val="004E467E"/>
    <w:rsid w:val="004E7014"/>
    <w:rsid w:val="004F0496"/>
    <w:rsid w:val="004F33FB"/>
    <w:rsid w:val="004F368F"/>
    <w:rsid w:val="004F4007"/>
    <w:rsid w:val="004F4E23"/>
    <w:rsid w:val="004F60F7"/>
    <w:rsid w:val="004F787D"/>
    <w:rsid w:val="00502793"/>
    <w:rsid w:val="00503166"/>
    <w:rsid w:val="00504D60"/>
    <w:rsid w:val="005055A1"/>
    <w:rsid w:val="00505F98"/>
    <w:rsid w:val="00507C3E"/>
    <w:rsid w:val="00510496"/>
    <w:rsid w:val="00512621"/>
    <w:rsid w:val="00514623"/>
    <w:rsid w:val="00514795"/>
    <w:rsid w:val="005206C9"/>
    <w:rsid w:val="00520820"/>
    <w:rsid w:val="00521E17"/>
    <w:rsid w:val="005227BA"/>
    <w:rsid w:val="00525092"/>
    <w:rsid w:val="00525410"/>
    <w:rsid w:val="00525F92"/>
    <w:rsid w:val="0052612E"/>
    <w:rsid w:val="005266FD"/>
    <w:rsid w:val="00526B66"/>
    <w:rsid w:val="00527B10"/>
    <w:rsid w:val="005314E1"/>
    <w:rsid w:val="005315B2"/>
    <w:rsid w:val="00531948"/>
    <w:rsid w:val="005322FE"/>
    <w:rsid w:val="00532CFC"/>
    <w:rsid w:val="0054044F"/>
    <w:rsid w:val="00543DF2"/>
    <w:rsid w:val="005479EC"/>
    <w:rsid w:val="00551432"/>
    <w:rsid w:val="00551712"/>
    <w:rsid w:val="005524E7"/>
    <w:rsid w:val="005564C3"/>
    <w:rsid w:val="00557595"/>
    <w:rsid w:val="00561706"/>
    <w:rsid w:val="00562510"/>
    <w:rsid w:val="005652AC"/>
    <w:rsid w:val="005655C3"/>
    <w:rsid w:val="00565FB8"/>
    <w:rsid w:val="0057300E"/>
    <w:rsid w:val="00574221"/>
    <w:rsid w:val="00577DB3"/>
    <w:rsid w:val="00581280"/>
    <w:rsid w:val="00581803"/>
    <w:rsid w:val="0058234E"/>
    <w:rsid w:val="00582FFD"/>
    <w:rsid w:val="00585023"/>
    <w:rsid w:val="005868DF"/>
    <w:rsid w:val="0059028E"/>
    <w:rsid w:val="00594091"/>
    <w:rsid w:val="00596E65"/>
    <w:rsid w:val="005A116B"/>
    <w:rsid w:val="005A121D"/>
    <w:rsid w:val="005A34E0"/>
    <w:rsid w:val="005A37FA"/>
    <w:rsid w:val="005A4D6F"/>
    <w:rsid w:val="005A504A"/>
    <w:rsid w:val="005B4871"/>
    <w:rsid w:val="005C178A"/>
    <w:rsid w:val="005C4500"/>
    <w:rsid w:val="005C45B7"/>
    <w:rsid w:val="005C7BFB"/>
    <w:rsid w:val="005D1315"/>
    <w:rsid w:val="005D1BA0"/>
    <w:rsid w:val="005D47C7"/>
    <w:rsid w:val="005D4DF3"/>
    <w:rsid w:val="005D7D87"/>
    <w:rsid w:val="005E49E4"/>
    <w:rsid w:val="005E5F0F"/>
    <w:rsid w:val="005E71C1"/>
    <w:rsid w:val="005F01DD"/>
    <w:rsid w:val="005F29E6"/>
    <w:rsid w:val="005F2D14"/>
    <w:rsid w:val="005F385A"/>
    <w:rsid w:val="005F685A"/>
    <w:rsid w:val="005F78B6"/>
    <w:rsid w:val="005F7F51"/>
    <w:rsid w:val="006023AC"/>
    <w:rsid w:val="00602F27"/>
    <w:rsid w:val="0060523D"/>
    <w:rsid w:val="00606DBC"/>
    <w:rsid w:val="00607E0D"/>
    <w:rsid w:val="00607FEE"/>
    <w:rsid w:val="00610E08"/>
    <w:rsid w:val="006119D0"/>
    <w:rsid w:val="006150A5"/>
    <w:rsid w:val="0061587F"/>
    <w:rsid w:val="00617907"/>
    <w:rsid w:val="0062080E"/>
    <w:rsid w:val="00621124"/>
    <w:rsid w:val="00621155"/>
    <w:rsid w:val="00621236"/>
    <w:rsid w:val="00621BAD"/>
    <w:rsid w:val="00621E68"/>
    <w:rsid w:val="00621FDE"/>
    <w:rsid w:val="0062206D"/>
    <w:rsid w:val="0062219D"/>
    <w:rsid w:val="0062231B"/>
    <w:rsid w:val="006232C3"/>
    <w:rsid w:val="006248CB"/>
    <w:rsid w:val="006251FB"/>
    <w:rsid w:val="00625C79"/>
    <w:rsid w:val="00626959"/>
    <w:rsid w:val="00630DC7"/>
    <w:rsid w:val="00632AAB"/>
    <w:rsid w:val="00633079"/>
    <w:rsid w:val="00635DC9"/>
    <w:rsid w:val="00637248"/>
    <w:rsid w:val="0063729D"/>
    <w:rsid w:val="00640778"/>
    <w:rsid w:val="00640A5E"/>
    <w:rsid w:val="00641A52"/>
    <w:rsid w:val="00641D2D"/>
    <w:rsid w:val="00641D9A"/>
    <w:rsid w:val="00646BAA"/>
    <w:rsid w:val="00647484"/>
    <w:rsid w:val="006478EC"/>
    <w:rsid w:val="00651AF1"/>
    <w:rsid w:val="00652B16"/>
    <w:rsid w:val="00656032"/>
    <w:rsid w:val="00656B94"/>
    <w:rsid w:val="00660AE9"/>
    <w:rsid w:val="0066159A"/>
    <w:rsid w:val="00664DB6"/>
    <w:rsid w:val="00670005"/>
    <w:rsid w:val="00670858"/>
    <w:rsid w:val="00671E9F"/>
    <w:rsid w:val="0067450C"/>
    <w:rsid w:val="00676689"/>
    <w:rsid w:val="0068193B"/>
    <w:rsid w:val="0068384E"/>
    <w:rsid w:val="006854BE"/>
    <w:rsid w:val="006868A2"/>
    <w:rsid w:val="00690134"/>
    <w:rsid w:val="00690F4D"/>
    <w:rsid w:val="00691E2B"/>
    <w:rsid w:val="00692791"/>
    <w:rsid w:val="00692E99"/>
    <w:rsid w:val="00697441"/>
    <w:rsid w:val="006A11E1"/>
    <w:rsid w:val="006A288C"/>
    <w:rsid w:val="006A3F92"/>
    <w:rsid w:val="006A4616"/>
    <w:rsid w:val="006A4EC6"/>
    <w:rsid w:val="006A62A6"/>
    <w:rsid w:val="006A72A5"/>
    <w:rsid w:val="006B1CB7"/>
    <w:rsid w:val="006B6C44"/>
    <w:rsid w:val="006B76C6"/>
    <w:rsid w:val="006C12B3"/>
    <w:rsid w:val="006D0441"/>
    <w:rsid w:val="006D2920"/>
    <w:rsid w:val="006D5437"/>
    <w:rsid w:val="006D7919"/>
    <w:rsid w:val="006D7F8A"/>
    <w:rsid w:val="006E24B5"/>
    <w:rsid w:val="006E30F7"/>
    <w:rsid w:val="006E5185"/>
    <w:rsid w:val="006E67B3"/>
    <w:rsid w:val="006F3F56"/>
    <w:rsid w:val="006F4C71"/>
    <w:rsid w:val="006F6D18"/>
    <w:rsid w:val="0070004A"/>
    <w:rsid w:val="00700D81"/>
    <w:rsid w:val="007013A4"/>
    <w:rsid w:val="00703DB4"/>
    <w:rsid w:val="00705696"/>
    <w:rsid w:val="00705871"/>
    <w:rsid w:val="00707208"/>
    <w:rsid w:val="00707CF2"/>
    <w:rsid w:val="00712A3C"/>
    <w:rsid w:val="00712D00"/>
    <w:rsid w:val="00713F7E"/>
    <w:rsid w:val="00714A88"/>
    <w:rsid w:val="00714FC1"/>
    <w:rsid w:val="00715E71"/>
    <w:rsid w:val="00717B64"/>
    <w:rsid w:val="00717EBC"/>
    <w:rsid w:val="00720CD1"/>
    <w:rsid w:val="007212A0"/>
    <w:rsid w:val="00724854"/>
    <w:rsid w:val="0072638C"/>
    <w:rsid w:val="00726A89"/>
    <w:rsid w:val="007279B4"/>
    <w:rsid w:val="00734E43"/>
    <w:rsid w:val="00741EE0"/>
    <w:rsid w:val="007435CB"/>
    <w:rsid w:val="007446F0"/>
    <w:rsid w:val="00751022"/>
    <w:rsid w:val="00753FD6"/>
    <w:rsid w:val="0075742B"/>
    <w:rsid w:val="00760563"/>
    <w:rsid w:val="007665EA"/>
    <w:rsid w:val="0077232A"/>
    <w:rsid w:val="00774296"/>
    <w:rsid w:val="0077500E"/>
    <w:rsid w:val="00775FBF"/>
    <w:rsid w:val="00777031"/>
    <w:rsid w:val="00777F6F"/>
    <w:rsid w:val="0078291A"/>
    <w:rsid w:val="0078645B"/>
    <w:rsid w:val="00786DEE"/>
    <w:rsid w:val="00790531"/>
    <w:rsid w:val="007906A7"/>
    <w:rsid w:val="00790BCE"/>
    <w:rsid w:val="0079112C"/>
    <w:rsid w:val="00791BA7"/>
    <w:rsid w:val="007925F2"/>
    <w:rsid w:val="007979FB"/>
    <w:rsid w:val="007A07E3"/>
    <w:rsid w:val="007A225F"/>
    <w:rsid w:val="007A234D"/>
    <w:rsid w:val="007A5C50"/>
    <w:rsid w:val="007B12A4"/>
    <w:rsid w:val="007B14DF"/>
    <w:rsid w:val="007B184D"/>
    <w:rsid w:val="007C28BA"/>
    <w:rsid w:val="007C39D4"/>
    <w:rsid w:val="007C50AF"/>
    <w:rsid w:val="007C54DA"/>
    <w:rsid w:val="007C78F2"/>
    <w:rsid w:val="007D2A13"/>
    <w:rsid w:val="007D3F41"/>
    <w:rsid w:val="007D512A"/>
    <w:rsid w:val="007D5218"/>
    <w:rsid w:val="007E053B"/>
    <w:rsid w:val="007E1A8C"/>
    <w:rsid w:val="007E3EB6"/>
    <w:rsid w:val="007E53B1"/>
    <w:rsid w:val="007E5C65"/>
    <w:rsid w:val="007E701E"/>
    <w:rsid w:val="007F0ED9"/>
    <w:rsid w:val="007F208A"/>
    <w:rsid w:val="007F4757"/>
    <w:rsid w:val="007F6F95"/>
    <w:rsid w:val="00800B08"/>
    <w:rsid w:val="00801E7D"/>
    <w:rsid w:val="008028E1"/>
    <w:rsid w:val="0080384F"/>
    <w:rsid w:val="00804792"/>
    <w:rsid w:val="0080539E"/>
    <w:rsid w:val="00805BA6"/>
    <w:rsid w:val="008065DB"/>
    <w:rsid w:val="00807D35"/>
    <w:rsid w:val="00811CD0"/>
    <w:rsid w:val="00812571"/>
    <w:rsid w:val="008164B0"/>
    <w:rsid w:val="0081712C"/>
    <w:rsid w:val="00821D98"/>
    <w:rsid w:val="00826848"/>
    <w:rsid w:val="00826AE9"/>
    <w:rsid w:val="0082743C"/>
    <w:rsid w:val="00831773"/>
    <w:rsid w:val="00831E3E"/>
    <w:rsid w:val="0083220A"/>
    <w:rsid w:val="008328B8"/>
    <w:rsid w:val="00832BC6"/>
    <w:rsid w:val="0083337E"/>
    <w:rsid w:val="008346E3"/>
    <w:rsid w:val="00837056"/>
    <w:rsid w:val="00841630"/>
    <w:rsid w:val="008435AD"/>
    <w:rsid w:val="00845633"/>
    <w:rsid w:val="008461A2"/>
    <w:rsid w:val="008474D0"/>
    <w:rsid w:val="00852D14"/>
    <w:rsid w:val="0085641B"/>
    <w:rsid w:val="00856A2D"/>
    <w:rsid w:val="008609E6"/>
    <w:rsid w:val="0086209D"/>
    <w:rsid w:val="00863BBE"/>
    <w:rsid w:val="00866063"/>
    <w:rsid w:val="00871751"/>
    <w:rsid w:val="0087211B"/>
    <w:rsid w:val="008721FC"/>
    <w:rsid w:val="008726C0"/>
    <w:rsid w:val="00874192"/>
    <w:rsid w:val="00875A89"/>
    <w:rsid w:val="00876C51"/>
    <w:rsid w:val="0087778A"/>
    <w:rsid w:val="00883833"/>
    <w:rsid w:val="00884862"/>
    <w:rsid w:val="00885027"/>
    <w:rsid w:val="00887237"/>
    <w:rsid w:val="00887DAA"/>
    <w:rsid w:val="00894A67"/>
    <w:rsid w:val="008971EE"/>
    <w:rsid w:val="008A02EC"/>
    <w:rsid w:val="008A1554"/>
    <w:rsid w:val="008A3E1F"/>
    <w:rsid w:val="008A4E93"/>
    <w:rsid w:val="008A5FB2"/>
    <w:rsid w:val="008A6EEE"/>
    <w:rsid w:val="008A72B8"/>
    <w:rsid w:val="008B04A9"/>
    <w:rsid w:val="008B0D4E"/>
    <w:rsid w:val="008B1AE8"/>
    <w:rsid w:val="008B1EA0"/>
    <w:rsid w:val="008B24A2"/>
    <w:rsid w:val="008B3E7D"/>
    <w:rsid w:val="008B6ED2"/>
    <w:rsid w:val="008B73EA"/>
    <w:rsid w:val="008C065A"/>
    <w:rsid w:val="008C12AD"/>
    <w:rsid w:val="008C18B4"/>
    <w:rsid w:val="008C1DD0"/>
    <w:rsid w:val="008C2FBB"/>
    <w:rsid w:val="008C6618"/>
    <w:rsid w:val="008D0987"/>
    <w:rsid w:val="008D1F18"/>
    <w:rsid w:val="008D458A"/>
    <w:rsid w:val="008D5CA6"/>
    <w:rsid w:val="008D6CA5"/>
    <w:rsid w:val="008D6E37"/>
    <w:rsid w:val="008E01AE"/>
    <w:rsid w:val="008E02AF"/>
    <w:rsid w:val="008E2649"/>
    <w:rsid w:val="008E3273"/>
    <w:rsid w:val="008F0EFA"/>
    <w:rsid w:val="008F4E53"/>
    <w:rsid w:val="008F567F"/>
    <w:rsid w:val="008F5C62"/>
    <w:rsid w:val="008F5F5E"/>
    <w:rsid w:val="008F644E"/>
    <w:rsid w:val="00900249"/>
    <w:rsid w:val="00900960"/>
    <w:rsid w:val="009025D4"/>
    <w:rsid w:val="00902DAD"/>
    <w:rsid w:val="009051B8"/>
    <w:rsid w:val="00905DAC"/>
    <w:rsid w:val="00906E57"/>
    <w:rsid w:val="00907B11"/>
    <w:rsid w:val="00911AA5"/>
    <w:rsid w:val="00912AFA"/>
    <w:rsid w:val="00913149"/>
    <w:rsid w:val="0091610A"/>
    <w:rsid w:val="00921228"/>
    <w:rsid w:val="0092172B"/>
    <w:rsid w:val="00927708"/>
    <w:rsid w:val="00930194"/>
    <w:rsid w:val="009312FA"/>
    <w:rsid w:val="0093301D"/>
    <w:rsid w:val="0093384C"/>
    <w:rsid w:val="00933F24"/>
    <w:rsid w:val="00940007"/>
    <w:rsid w:val="00940628"/>
    <w:rsid w:val="00940F3F"/>
    <w:rsid w:val="0094189B"/>
    <w:rsid w:val="009428DF"/>
    <w:rsid w:val="00943F01"/>
    <w:rsid w:val="00944CDB"/>
    <w:rsid w:val="00950E08"/>
    <w:rsid w:val="00952570"/>
    <w:rsid w:val="00954C79"/>
    <w:rsid w:val="0095512A"/>
    <w:rsid w:val="00955D5E"/>
    <w:rsid w:val="009566E7"/>
    <w:rsid w:val="009601B9"/>
    <w:rsid w:val="00960387"/>
    <w:rsid w:val="00960667"/>
    <w:rsid w:val="00961C71"/>
    <w:rsid w:val="009662F6"/>
    <w:rsid w:val="009674AC"/>
    <w:rsid w:val="0097115E"/>
    <w:rsid w:val="0097300A"/>
    <w:rsid w:val="00973292"/>
    <w:rsid w:val="0097623F"/>
    <w:rsid w:val="00980248"/>
    <w:rsid w:val="009824D5"/>
    <w:rsid w:val="00982F1B"/>
    <w:rsid w:val="00983232"/>
    <w:rsid w:val="0098374B"/>
    <w:rsid w:val="00983914"/>
    <w:rsid w:val="00984E43"/>
    <w:rsid w:val="009857CD"/>
    <w:rsid w:val="009875B9"/>
    <w:rsid w:val="009879C9"/>
    <w:rsid w:val="00990BA5"/>
    <w:rsid w:val="00990CF2"/>
    <w:rsid w:val="00991254"/>
    <w:rsid w:val="00991ED4"/>
    <w:rsid w:val="009936B0"/>
    <w:rsid w:val="00994D7F"/>
    <w:rsid w:val="0099519B"/>
    <w:rsid w:val="00995D17"/>
    <w:rsid w:val="009A3BF9"/>
    <w:rsid w:val="009A3E4C"/>
    <w:rsid w:val="009A4D85"/>
    <w:rsid w:val="009A5E67"/>
    <w:rsid w:val="009A618B"/>
    <w:rsid w:val="009A69AC"/>
    <w:rsid w:val="009A6A21"/>
    <w:rsid w:val="009B3568"/>
    <w:rsid w:val="009B4AE4"/>
    <w:rsid w:val="009B59DC"/>
    <w:rsid w:val="009C05B7"/>
    <w:rsid w:val="009C72EB"/>
    <w:rsid w:val="009D2C0C"/>
    <w:rsid w:val="009D46A2"/>
    <w:rsid w:val="009D4E98"/>
    <w:rsid w:val="009D4ECB"/>
    <w:rsid w:val="009D5825"/>
    <w:rsid w:val="009D5A37"/>
    <w:rsid w:val="009D79EC"/>
    <w:rsid w:val="009D7D16"/>
    <w:rsid w:val="009D7FB6"/>
    <w:rsid w:val="009E1EAD"/>
    <w:rsid w:val="009E203F"/>
    <w:rsid w:val="009E2155"/>
    <w:rsid w:val="009E628D"/>
    <w:rsid w:val="009F10CC"/>
    <w:rsid w:val="009F1516"/>
    <w:rsid w:val="009F2283"/>
    <w:rsid w:val="009F304F"/>
    <w:rsid w:val="009F5130"/>
    <w:rsid w:val="009F7267"/>
    <w:rsid w:val="00A10562"/>
    <w:rsid w:val="00A12552"/>
    <w:rsid w:val="00A12655"/>
    <w:rsid w:val="00A147C3"/>
    <w:rsid w:val="00A1555D"/>
    <w:rsid w:val="00A15FCD"/>
    <w:rsid w:val="00A20FBC"/>
    <w:rsid w:val="00A223D8"/>
    <w:rsid w:val="00A23ED0"/>
    <w:rsid w:val="00A24059"/>
    <w:rsid w:val="00A250D8"/>
    <w:rsid w:val="00A315AE"/>
    <w:rsid w:val="00A33CB4"/>
    <w:rsid w:val="00A34439"/>
    <w:rsid w:val="00A35AEE"/>
    <w:rsid w:val="00A367D5"/>
    <w:rsid w:val="00A40635"/>
    <w:rsid w:val="00A41689"/>
    <w:rsid w:val="00A419F5"/>
    <w:rsid w:val="00A4487C"/>
    <w:rsid w:val="00A4497E"/>
    <w:rsid w:val="00A45AB8"/>
    <w:rsid w:val="00A46BD5"/>
    <w:rsid w:val="00A473E5"/>
    <w:rsid w:val="00A47885"/>
    <w:rsid w:val="00A5383C"/>
    <w:rsid w:val="00A560AC"/>
    <w:rsid w:val="00A5670C"/>
    <w:rsid w:val="00A573DE"/>
    <w:rsid w:val="00A57A00"/>
    <w:rsid w:val="00A57D1F"/>
    <w:rsid w:val="00A61342"/>
    <w:rsid w:val="00A6694B"/>
    <w:rsid w:val="00A742B3"/>
    <w:rsid w:val="00A75E97"/>
    <w:rsid w:val="00A76568"/>
    <w:rsid w:val="00A83830"/>
    <w:rsid w:val="00A84744"/>
    <w:rsid w:val="00A8533D"/>
    <w:rsid w:val="00A9017F"/>
    <w:rsid w:val="00A91ECE"/>
    <w:rsid w:val="00A92675"/>
    <w:rsid w:val="00A92D5B"/>
    <w:rsid w:val="00A94B16"/>
    <w:rsid w:val="00A95767"/>
    <w:rsid w:val="00A96DEC"/>
    <w:rsid w:val="00AA08DD"/>
    <w:rsid w:val="00AA0BB7"/>
    <w:rsid w:val="00AA3AA9"/>
    <w:rsid w:val="00AA3FF7"/>
    <w:rsid w:val="00AA4C05"/>
    <w:rsid w:val="00AA522B"/>
    <w:rsid w:val="00AA6AA3"/>
    <w:rsid w:val="00AA6FAC"/>
    <w:rsid w:val="00AB1009"/>
    <w:rsid w:val="00AB2BA8"/>
    <w:rsid w:val="00AB424A"/>
    <w:rsid w:val="00AB481E"/>
    <w:rsid w:val="00AB6B82"/>
    <w:rsid w:val="00AB6FC3"/>
    <w:rsid w:val="00AC35D7"/>
    <w:rsid w:val="00AD11BF"/>
    <w:rsid w:val="00AD12BA"/>
    <w:rsid w:val="00AD1622"/>
    <w:rsid w:val="00AD496E"/>
    <w:rsid w:val="00AD4AF3"/>
    <w:rsid w:val="00AD5C89"/>
    <w:rsid w:val="00AE0EAD"/>
    <w:rsid w:val="00AE17FB"/>
    <w:rsid w:val="00AE4010"/>
    <w:rsid w:val="00AE492E"/>
    <w:rsid w:val="00AE6678"/>
    <w:rsid w:val="00AE6DD1"/>
    <w:rsid w:val="00AE71FE"/>
    <w:rsid w:val="00AF1508"/>
    <w:rsid w:val="00AF1A06"/>
    <w:rsid w:val="00AF4797"/>
    <w:rsid w:val="00AF47ED"/>
    <w:rsid w:val="00AF5AB1"/>
    <w:rsid w:val="00AF73BD"/>
    <w:rsid w:val="00B006EC"/>
    <w:rsid w:val="00B03E05"/>
    <w:rsid w:val="00B050E6"/>
    <w:rsid w:val="00B05B3A"/>
    <w:rsid w:val="00B10531"/>
    <w:rsid w:val="00B11D51"/>
    <w:rsid w:val="00B1271D"/>
    <w:rsid w:val="00B130C2"/>
    <w:rsid w:val="00B134F2"/>
    <w:rsid w:val="00B13D6E"/>
    <w:rsid w:val="00B157C9"/>
    <w:rsid w:val="00B16A50"/>
    <w:rsid w:val="00B21960"/>
    <w:rsid w:val="00B23B56"/>
    <w:rsid w:val="00B24997"/>
    <w:rsid w:val="00B24E1C"/>
    <w:rsid w:val="00B26DFC"/>
    <w:rsid w:val="00B27765"/>
    <w:rsid w:val="00B339C5"/>
    <w:rsid w:val="00B3536F"/>
    <w:rsid w:val="00B36A6F"/>
    <w:rsid w:val="00B36E3E"/>
    <w:rsid w:val="00B40E2B"/>
    <w:rsid w:val="00B419CD"/>
    <w:rsid w:val="00B42292"/>
    <w:rsid w:val="00B42A8D"/>
    <w:rsid w:val="00B43B59"/>
    <w:rsid w:val="00B43DC6"/>
    <w:rsid w:val="00B43F68"/>
    <w:rsid w:val="00B46760"/>
    <w:rsid w:val="00B47F96"/>
    <w:rsid w:val="00B507E5"/>
    <w:rsid w:val="00B50D2C"/>
    <w:rsid w:val="00B518F8"/>
    <w:rsid w:val="00B522D5"/>
    <w:rsid w:val="00B52855"/>
    <w:rsid w:val="00B535C1"/>
    <w:rsid w:val="00B544DD"/>
    <w:rsid w:val="00B56ECA"/>
    <w:rsid w:val="00B57192"/>
    <w:rsid w:val="00B61B0D"/>
    <w:rsid w:val="00B61E80"/>
    <w:rsid w:val="00B634EC"/>
    <w:rsid w:val="00B64246"/>
    <w:rsid w:val="00B672D5"/>
    <w:rsid w:val="00B67770"/>
    <w:rsid w:val="00B7028F"/>
    <w:rsid w:val="00B71A23"/>
    <w:rsid w:val="00B71AC2"/>
    <w:rsid w:val="00B73790"/>
    <w:rsid w:val="00B73D65"/>
    <w:rsid w:val="00B744BF"/>
    <w:rsid w:val="00B757FB"/>
    <w:rsid w:val="00B774D1"/>
    <w:rsid w:val="00B80094"/>
    <w:rsid w:val="00B801F7"/>
    <w:rsid w:val="00B80DA7"/>
    <w:rsid w:val="00B84516"/>
    <w:rsid w:val="00B87D50"/>
    <w:rsid w:val="00B87DB0"/>
    <w:rsid w:val="00B901BC"/>
    <w:rsid w:val="00B904FE"/>
    <w:rsid w:val="00B90539"/>
    <w:rsid w:val="00B9176F"/>
    <w:rsid w:val="00B91AC3"/>
    <w:rsid w:val="00B91B0A"/>
    <w:rsid w:val="00B95091"/>
    <w:rsid w:val="00B95F28"/>
    <w:rsid w:val="00B96699"/>
    <w:rsid w:val="00B96D48"/>
    <w:rsid w:val="00B96D80"/>
    <w:rsid w:val="00BA11D5"/>
    <w:rsid w:val="00BA1DF1"/>
    <w:rsid w:val="00BA31FC"/>
    <w:rsid w:val="00BA3B0D"/>
    <w:rsid w:val="00BA3B7D"/>
    <w:rsid w:val="00BA3D2A"/>
    <w:rsid w:val="00BA7C9F"/>
    <w:rsid w:val="00BB00C4"/>
    <w:rsid w:val="00BB1526"/>
    <w:rsid w:val="00BB24E5"/>
    <w:rsid w:val="00BB2963"/>
    <w:rsid w:val="00BB47C5"/>
    <w:rsid w:val="00BB5E39"/>
    <w:rsid w:val="00BB60FB"/>
    <w:rsid w:val="00BB65BB"/>
    <w:rsid w:val="00BB6F50"/>
    <w:rsid w:val="00BC53F0"/>
    <w:rsid w:val="00BC7865"/>
    <w:rsid w:val="00BD2696"/>
    <w:rsid w:val="00BD399F"/>
    <w:rsid w:val="00BD55D4"/>
    <w:rsid w:val="00BD7409"/>
    <w:rsid w:val="00BE0399"/>
    <w:rsid w:val="00BE05D3"/>
    <w:rsid w:val="00BE06A1"/>
    <w:rsid w:val="00BE10A2"/>
    <w:rsid w:val="00BE13EB"/>
    <w:rsid w:val="00BE16AE"/>
    <w:rsid w:val="00BE5276"/>
    <w:rsid w:val="00BE59D7"/>
    <w:rsid w:val="00BE7A84"/>
    <w:rsid w:val="00BF0891"/>
    <w:rsid w:val="00BF1283"/>
    <w:rsid w:val="00BF19E5"/>
    <w:rsid w:val="00BF1B5C"/>
    <w:rsid w:val="00BF25B4"/>
    <w:rsid w:val="00BF27E7"/>
    <w:rsid w:val="00C04549"/>
    <w:rsid w:val="00C065FB"/>
    <w:rsid w:val="00C0723E"/>
    <w:rsid w:val="00C10179"/>
    <w:rsid w:val="00C12506"/>
    <w:rsid w:val="00C12DED"/>
    <w:rsid w:val="00C14964"/>
    <w:rsid w:val="00C15517"/>
    <w:rsid w:val="00C3056B"/>
    <w:rsid w:val="00C32B40"/>
    <w:rsid w:val="00C32EE1"/>
    <w:rsid w:val="00C33A92"/>
    <w:rsid w:val="00C3557D"/>
    <w:rsid w:val="00C36E1C"/>
    <w:rsid w:val="00C40FA9"/>
    <w:rsid w:val="00C4196B"/>
    <w:rsid w:val="00C4519D"/>
    <w:rsid w:val="00C5018C"/>
    <w:rsid w:val="00C51C05"/>
    <w:rsid w:val="00C565D2"/>
    <w:rsid w:val="00C618FC"/>
    <w:rsid w:val="00C64979"/>
    <w:rsid w:val="00C65943"/>
    <w:rsid w:val="00C7177F"/>
    <w:rsid w:val="00C71E37"/>
    <w:rsid w:val="00C74204"/>
    <w:rsid w:val="00C752AD"/>
    <w:rsid w:val="00C7569E"/>
    <w:rsid w:val="00C77A0F"/>
    <w:rsid w:val="00C8032E"/>
    <w:rsid w:val="00C80525"/>
    <w:rsid w:val="00C8167E"/>
    <w:rsid w:val="00C826E4"/>
    <w:rsid w:val="00C82AF7"/>
    <w:rsid w:val="00C9204E"/>
    <w:rsid w:val="00C96D3C"/>
    <w:rsid w:val="00C9749A"/>
    <w:rsid w:val="00CA1C6A"/>
    <w:rsid w:val="00CA436F"/>
    <w:rsid w:val="00CA48CB"/>
    <w:rsid w:val="00CA4E70"/>
    <w:rsid w:val="00CA783C"/>
    <w:rsid w:val="00CB10FD"/>
    <w:rsid w:val="00CB2A52"/>
    <w:rsid w:val="00CB3A32"/>
    <w:rsid w:val="00CB6692"/>
    <w:rsid w:val="00CC00D4"/>
    <w:rsid w:val="00CC01E8"/>
    <w:rsid w:val="00CC0392"/>
    <w:rsid w:val="00CC22D7"/>
    <w:rsid w:val="00CC3081"/>
    <w:rsid w:val="00CC366F"/>
    <w:rsid w:val="00CC6882"/>
    <w:rsid w:val="00CC6E15"/>
    <w:rsid w:val="00CD109B"/>
    <w:rsid w:val="00CD180F"/>
    <w:rsid w:val="00CD1F19"/>
    <w:rsid w:val="00CD224D"/>
    <w:rsid w:val="00CD3370"/>
    <w:rsid w:val="00CD41F5"/>
    <w:rsid w:val="00CD6D20"/>
    <w:rsid w:val="00CE0779"/>
    <w:rsid w:val="00CE40CD"/>
    <w:rsid w:val="00CE4C9F"/>
    <w:rsid w:val="00CE68F4"/>
    <w:rsid w:val="00CF1EC8"/>
    <w:rsid w:val="00CF4B8D"/>
    <w:rsid w:val="00D01A82"/>
    <w:rsid w:val="00D042E3"/>
    <w:rsid w:val="00D0712D"/>
    <w:rsid w:val="00D124EF"/>
    <w:rsid w:val="00D147E2"/>
    <w:rsid w:val="00D15648"/>
    <w:rsid w:val="00D171AD"/>
    <w:rsid w:val="00D21EFA"/>
    <w:rsid w:val="00D22FCA"/>
    <w:rsid w:val="00D23098"/>
    <w:rsid w:val="00D2604E"/>
    <w:rsid w:val="00D26879"/>
    <w:rsid w:val="00D2744A"/>
    <w:rsid w:val="00D30064"/>
    <w:rsid w:val="00D304EC"/>
    <w:rsid w:val="00D309C6"/>
    <w:rsid w:val="00D312F1"/>
    <w:rsid w:val="00D44D1C"/>
    <w:rsid w:val="00D46BA9"/>
    <w:rsid w:val="00D475DD"/>
    <w:rsid w:val="00D50285"/>
    <w:rsid w:val="00D5356E"/>
    <w:rsid w:val="00D55E08"/>
    <w:rsid w:val="00D567F9"/>
    <w:rsid w:val="00D62B2E"/>
    <w:rsid w:val="00D640BF"/>
    <w:rsid w:val="00D66BAB"/>
    <w:rsid w:val="00D71070"/>
    <w:rsid w:val="00D714AF"/>
    <w:rsid w:val="00D73C0C"/>
    <w:rsid w:val="00D73FB2"/>
    <w:rsid w:val="00D75DED"/>
    <w:rsid w:val="00D761E6"/>
    <w:rsid w:val="00D77093"/>
    <w:rsid w:val="00D8052A"/>
    <w:rsid w:val="00D826DA"/>
    <w:rsid w:val="00D83F2C"/>
    <w:rsid w:val="00D84C4C"/>
    <w:rsid w:val="00D91C8B"/>
    <w:rsid w:val="00D92C4D"/>
    <w:rsid w:val="00D940D1"/>
    <w:rsid w:val="00D94ABC"/>
    <w:rsid w:val="00D97182"/>
    <w:rsid w:val="00DA0A44"/>
    <w:rsid w:val="00DA0DBC"/>
    <w:rsid w:val="00DA2476"/>
    <w:rsid w:val="00DA27AB"/>
    <w:rsid w:val="00DA5284"/>
    <w:rsid w:val="00DA54D5"/>
    <w:rsid w:val="00DB02AA"/>
    <w:rsid w:val="00DB30B8"/>
    <w:rsid w:val="00DB527A"/>
    <w:rsid w:val="00DC02E8"/>
    <w:rsid w:val="00DC2729"/>
    <w:rsid w:val="00DC2CDE"/>
    <w:rsid w:val="00DC4E3A"/>
    <w:rsid w:val="00DC53D2"/>
    <w:rsid w:val="00DC6281"/>
    <w:rsid w:val="00DC6603"/>
    <w:rsid w:val="00DC66B4"/>
    <w:rsid w:val="00DC6CD1"/>
    <w:rsid w:val="00DD0A49"/>
    <w:rsid w:val="00DD2B07"/>
    <w:rsid w:val="00DD7C1D"/>
    <w:rsid w:val="00DD7EA2"/>
    <w:rsid w:val="00DE0498"/>
    <w:rsid w:val="00DE0942"/>
    <w:rsid w:val="00DE1137"/>
    <w:rsid w:val="00DE132E"/>
    <w:rsid w:val="00DE228E"/>
    <w:rsid w:val="00DE45C9"/>
    <w:rsid w:val="00DE7297"/>
    <w:rsid w:val="00DF05B7"/>
    <w:rsid w:val="00DF2964"/>
    <w:rsid w:val="00DF2A35"/>
    <w:rsid w:val="00DF4FB8"/>
    <w:rsid w:val="00DF5B4E"/>
    <w:rsid w:val="00DF6FE4"/>
    <w:rsid w:val="00E01465"/>
    <w:rsid w:val="00E014DD"/>
    <w:rsid w:val="00E0208A"/>
    <w:rsid w:val="00E03952"/>
    <w:rsid w:val="00E0484A"/>
    <w:rsid w:val="00E07376"/>
    <w:rsid w:val="00E07BC8"/>
    <w:rsid w:val="00E07EAC"/>
    <w:rsid w:val="00E1183C"/>
    <w:rsid w:val="00E13F28"/>
    <w:rsid w:val="00E16071"/>
    <w:rsid w:val="00E16DAC"/>
    <w:rsid w:val="00E20628"/>
    <w:rsid w:val="00E20CBA"/>
    <w:rsid w:val="00E318FB"/>
    <w:rsid w:val="00E32153"/>
    <w:rsid w:val="00E3251A"/>
    <w:rsid w:val="00E32521"/>
    <w:rsid w:val="00E35329"/>
    <w:rsid w:val="00E37907"/>
    <w:rsid w:val="00E37BCC"/>
    <w:rsid w:val="00E37DCC"/>
    <w:rsid w:val="00E45E19"/>
    <w:rsid w:val="00E509CF"/>
    <w:rsid w:val="00E54DDA"/>
    <w:rsid w:val="00E552EB"/>
    <w:rsid w:val="00E55316"/>
    <w:rsid w:val="00E569A1"/>
    <w:rsid w:val="00E56AFC"/>
    <w:rsid w:val="00E56CE9"/>
    <w:rsid w:val="00E62509"/>
    <w:rsid w:val="00E65BAD"/>
    <w:rsid w:val="00E66AC9"/>
    <w:rsid w:val="00E66B4A"/>
    <w:rsid w:val="00E66E53"/>
    <w:rsid w:val="00E67627"/>
    <w:rsid w:val="00E70511"/>
    <w:rsid w:val="00E7167D"/>
    <w:rsid w:val="00E71D34"/>
    <w:rsid w:val="00E7495E"/>
    <w:rsid w:val="00E8293A"/>
    <w:rsid w:val="00E86A20"/>
    <w:rsid w:val="00E8717B"/>
    <w:rsid w:val="00E916F9"/>
    <w:rsid w:val="00E95227"/>
    <w:rsid w:val="00E9562F"/>
    <w:rsid w:val="00E9780A"/>
    <w:rsid w:val="00EA06DE"/>
    <w:rsid w:val="00EA3025"/>
    <w:rsid w:val="00EA489E"/>
    <w:rsid w:val="00EA5C24"/>
    <w:rsid w:val="00EA5F76"/>
    <w:rsid w:val="00EA68C6"/>
    <w:rsid w:val="00EB5A92"/>
    <w:rsid w:val="00EB6F33"/>
    <w:rsid w:val="00EB766B"/>
    <w:rsid w:val="00EB7A9D"/>
    <w:rsid w:val="00EC11BC"/>
    <w:rsid w:val="00EC11FD"/>
    <w:rsid w:val="00EC681C"/>
    <w:rsid w:val="00ED0D33"/>
    <w:rsid w:val="00ED10AD"/>
    <w:rsid w:val="00ED4139"/>
    <w:rsid w:val="00ED4540"/>
    <w:rsid w:val="00ED4E0D"/>
    <w:rsid w:val="00ED6918"/>
    <w:rsid w:val="00ED6C45"/>
    <w:rsid w:val="00ED78DD"/>
    <w:rsid w:val="00ED7A09"/>
    <w:rsid w:val="00EE045D"/>
    <w:rsid w:val="00EE1525"/>
    <w:rsid w:val="00EE15CD"/>
    <w:rsid w:val="00EE69AF"/>
    <w:rsid w:val="00EF03DE"/>
    <w:rsid w:val="00EF25AF"/>
    <w:rsid w:val="00EF2BEC"/>
    <w:rsid w:val="00EF6960"/>
    <w:rsid w:val="00EF7CB6"/>
    <w:rsid w:val="00F002D3"/>
    <w:rsid w:val="00F02850"/>
    <w:rsid w:val="00F0725C"/>
    <w:rsid w:val="00F13ECA"/>
    <w:rsid w:val="00F140D6"/>
    <w:rsid w:val="00F16699"/>
    <w:rsid w:val="00F20377"/>
    <w:rsid w:val="00F22477"/>
    <w:rsid w:val="00F255FE"/>
    <w:rsid w:val="00F31929"/>
    <w:rsid w:val="00F348D4"/>
    <w:rsid w:val="00F349C4"/>
    <w:rsid w:val="00F41E75"/>
    <w:rsid w:val="00F460A2"/>
    <w:rsid w:val="00F53FA7"/>
    <w:rsid w:val="00F57D29"/>
    <w:rsid w:val="00F6334B"/>
    <w:rsid w:val="00F63FCC"/>
    <w:rsid w:val="00F65829"/>
    <w:rsid w:val="00F65D8C"/>
    <w:rsid w:val="00F677F0"/>
    <w:rsid w:val="00F67DB4"/>
    <w:rsid w:val="00F741B8"/>
    <w:rsid w:val="00F741BF"/>
    <w:rsid w:val="00F75DCD"/>
    <w:rsid w:val="00F774B8"/>
    <w:rsid w:val="00F81FFC"/>
    <w:rsid w:val="00F867A7"/>
    <w:rsid w:val="00F873B4"/>
    <w:rsid w:val="00F87519"/>
    <w:rsid w:val="00F9068F"/>
    <w:rsid w:val="00F90EB9"/>
    <w:rsid w:val="00F927F5"/>
    <w:rsid w:val="00F93CB3"/>
    <w:rsid w:val="00FA0482"/>
    <w:rsid w:val="00FA16B9"/>
    <w:rsid w:val="00FA7D3E"/>
    <w:rsid w:val="00FA7EAE"/>
    <w:rsid w:val="00FB06C0"/>
    <w:rsid w:val="00FB0CB4"/>
    <w:rsid w:val="00FB17A6"/>
    <w:rsid w:val="00FB5332"/>
    <w:rsid w:val="00FB5BD5"/>
    <w:rsid w:val="00FB5D13"/>
    <w:rsid w:val="00FC1C19"/>
    <w:rsid w:val="00FC2897"/>
    <w:rsid w:val="00FC4318"/>
    <w:rsid w:val="00FC55F6"/>
    <w:rsid w:val="00FC66A6"/>
    <w:rsid w:val="00FD056C"/>
    <w:rsid w:val="00FD1184"/>
    <w:rsid w:val="00FD30C0"/>
    <w:rsid w:val="00FD5F03"/>
    <w:rsid w:val="00FE1500"/>
    <w:rsid w:val="00FE250D"/>
    <w:rsid w:val="00FE3526"/>
    <w:rsid w:val="00FE47C5"/>
    <w:rsid w:val="00FF3126"/>
    <w:rsid w:val="00FF314D"/>
    <w:rsid w:val="00FF3264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CF65A-B2D7-424A-9E7A-AEBB8ED2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180F"/>
    <w:pPr>
      <w:autoSpaceDE w:val="0"/>
      <w:autoSpaceDN w:val="0"/>
      <w:jc w:val="both"/>
    </w:pPr>
    <w:rPr>
      <w:sz w:val="28"/>
      <w:szCs w:val="28"/>
    </w:rPr>
  </w:style>
  <w:style w:type="paragraph" w:customStyle="1" w:styleId="ConsPlusTitle">
    <w:name w:val="ConsPlusTitle"/>
    <w:rsid w:val="001B75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rsid w:val="00FB1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17A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33C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240C-4FF6-43F2-B0AA-835A529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4-02-14T06:06:00Z</cp:lastPrinted>
  <dcterms:created xsi:type="dcterms:W3CDTF">2024-02-20T05:42:00Z</dcterms:created>
  <dcterms:modified xsi:type="dcterms:W3CDTF">2024-02-20T05:42:00Z</dcterms:modified>
</cp:coreProperties>
</file>